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E06B4" w14:textId="784DCF19" w:rsidR="001D0327" w:rsidRDefault="001D0327" w:rsidP="001D0327">
      <w:pPr>
        <w:tabs>
          <w:tab w:val="left" w:pos="4536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284027" wp14:editId="6E1B5078">
                <wp:simplePos x="0" y="0"/>
                <wp:positionH relativeFrom="column">
                  <wp:posOffset>828675</wp:posOffset>
                </wp:positionH>
                <wp:positionV relativeFrom="paragraph">
                  <wp:posOffset>22860</wp:posOffset>
                </wp:positionV>
                <wp:extent cx="5405120" cy="824865"/>
                <wp:effectExtent l="0" t="381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5120" cy="82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FD9045" w14:textId="77777777" w:rsidR="001D0327" w:rsidRDefault="001D0327" w:rsidP="001D0327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АДМИНИСТРАЦИЯ</w:t>
                            </w:r>
                          </w:p>
                          <w:p w14:paraId="35948EFE" w14:textId="77777777" w:rsidR="001D0327" w:rsidRDefault="001D0327" w:rsidP="001D0327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14:paraId="1F3E7DA4" w14:textId="77777777" w:rsidR="001D0327" w:rsidRDefault="001D0327" w:rsidP="001D0327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14:paraId="3B66CE7A" w14:textId="77777777" w:rsidR="001D0327" w:rsidRDefault="001D0327" w:rsidP="001D0327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14:paraId="720BE640" w14:textId="77777777" w:rsidR="001D0327" w:rsidRDefault="001D0327" w:rsidP="001D0327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4D8D0D7A" w14:textId="77777777" w:rsidR="001D0327" w:rsidRDefault="001D0327" w:rsidP="001D0327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14:paraId="374ACE46" w14:textId="77777777" w:rsidR="001D0327" w:rsidRDefault="001D0327" w:rsidP="001D0327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14:paraId="4BD81BCF" w14:textId="77777777" w:rsidR="001D0327" w:rsidRDefault="001D0327" w:rsidP="001D0327"/>
                          <w:p w14:paraId="3CAFBFDF" w14:textId="77777777" w:rsidR="001D0327" w:rsidRDefault="001D0327" w:rsidP="001D032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284027" id="Прямоугольник 2" o:spid="_x0000_s1026" style="position:absolute;margin-left:65.25pt;margin-top:1.8pt;width:425.6pt;height:6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" filled="f" stroked="f" strokeweight=".25pt">
                <v:textbox inset="1pt,1pt,1pt,1pt">
                  <w:txbxContent>
                    <w:p w14:paraId="57FD9045" w14:textId="77777777" w:rsidR="001D0327" w:rsidRDefault="001D0327" w:rsidP="001D0327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АДМИНИСТРАЦИЯ</w:t>
                      </w:r>
                    </w:p>
                    <w:p w14:paraId="35948EFE" w14:textId="77777777" w:rsidR="001D0327" w:rsidRDefault="001D0327" w:rsidP="001D0327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14:paraId="1F3E7DA4" w14:textId="77777777" w:rsidR="001D0327" w:rsidRDefault="001D0327" w:rsidP="001D0327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14:paraId="3B66CE7A" w14:textId="77777777" w:rsidR="001D0327" w:rsidRDefault="001D0327" w:rsidP="001D0327">
                      <w:pPr>
                        <w:pStyle w:val="3"/>
                        <w:rPr>
                          <w:sz w:val="44"/>
                        </w:rPr>
                      </w:pPr>
                    </w:p>
                    <w:p w14:paraId="720BE640" w14:textId="77777777" w:rsidR="001D0327" w:rsidRDefault="001D0327" w:rsidP="001D0327">
                      <w:pPr>
                        <w:rPr>
                          <w:sz w:val="12"/>
                        </w:rPr>
                      </w:pPr>
                    </w:p>
                    <w:p w14:paraId="4D8D0D7A" w14:textId="77777777" w:rsidR="001D0327" w:rsidRDefault="001D0327" w:rsidP="001D0327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14:paraId="374ACE46" w14:textId="77777777" w:rsidR="001D0327" w:rsidRDefault="001D0327" w:rsidP="001D0327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14:paraId="4BD81BCF" w14:textId="77777777" w:rsidR="001D0327" w:rsidRDefault="001D0327" w:rsidP="001D0327"/>
                    <w:p w14:paraId="3CAFBFDF" w14:textId="77777777" w:rsidR="001D0327" w:rsidRDefault="001D0327" w:rsidP="001D0327"/>
                  </w:txbxContent>
                </v:textbox>
              </v:rect>
            </w:pict>
          </mc:Fallback>
        </mc:AlternateContent>
      </w:r>
      <w:r w:rsidR="00414639">
        <w:rPr>
          <w:rFonts w:ascii="Times New Roman" w:hAnsi="Times New Roman"/>
          <w:b/>
          <w:sz w:val="24"/>
          <w:szCs w:val="24"/>
        </w:rPr>
        <w:t>;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C321286" wp14:editId="47A4BA0E">
            <wp:extent cx="676275" cy="638175"/>
            <wp:effectExtent l="0" t="0" r="9525" b="9525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gerb_cv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4020E" w14:textId="77777777" w:rsidR="001D0327" w:rsidRDefault="001D0327" w:rsidP="001D0327">
      <w:pPr>
        <w:pStyle w:val="4"/>
        <w:rPr>
          <w:sz w:val="24"/>
          <w:szCs w:val="24"/>
        </w:rPr>
      </w:pPr>
    </w:p>
    <w:p w14:paraId="3A8FA4AF" w14:textId="77777777" w:rsidR="001D0327" w:rsidRDefault="001D0327" w:rsidP="001D0327">
      <w:pPr>
        <w:pStyle w:val="4"/>
        <w:rPr>
          <w:sz w:val="24"/>
          <w:szCs w:val="24"/>
        </w:rPr>
      </w:pPr>
    </w:p>
    <w:p w14:paraId="33AD9FFF" w14:textId="77777777" w:rsidR="001D0327" w:rsidRDefault="001D0327" w:rsidP="001D0327">
      <w:pPr>
        <w:spacing w:after="0" w:line="240" w:lineRule="auto"/>
        <w:jc w:val="center"/>
      </w:pPr>
    </w:p>
    <w:p w14:paraId="26DFCBFC" w14:textId="77777777" w:rsidR="001D0327" w:rsidRDefault="001D0327" w:rsidP="001D0327">
      <w:pPr>
        <w:pStyle w:val="4"/>
        <w:rPr>
          <w:sz w:val="32"/>
          <w:szCs w:val="32"/>
        </w:rPr>
      </w:pPr>
      <w:r>
        <w:rPr>
          <w:sz w:val="32"/>
          <w:szCs w:val="32"/>
        </w:rPr>
        <w:t>П О С Т А Н О В Л Е Н И Е</w:t>
      </w:r>
    </w:p>
    <w:p w14:paraId="72A14DEC" w14:textId="77777777" w:rsidR="001D0327" w:rsidRDefault="001D0327" w:rsidP="001D0327">
      <w:pPr>
        <w:spacing w:after="0"/>
        <w:rPr>
          <w:rFonts w:ascii="Times New Roman" w:hAnsi="Times New Roman"/>
          <w:sz w:val="28"/>
          <w:szCs w:val="28"/>
        </w:rPr>
      </w:pPr>
    </w:p>
    <w:p w14:paraId="31374C99" w14:textId="77777777" w:rsidR="001D0327" w:rsidRDefault="001D0327" w:rsidP="001D0327">
      <w:pPr>
        <w:spacing w:after="0"/>
        <w:rPr>
          <w:rFonts w:ascii="Times New Roman" w:hAnsi="Times New Roman"/>
          <w:sz w:val="28"/>
          <w:szCs w:val="28"/>
        </w:rPr>
      </w:pPr>
    </w:p>
    <w:p w14:paraId="318258C8" w14:textId="52B194D0" w:rsidR="001D0327" w:rsidRDefault="004837EE" w:rsidP="001D032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1D0327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05.03.2024</w:t>
      </w:r>
      <w:r w:rsidR="001D0327">
        <w:rPr>
          <w:rFonts w:ascii="Times New Roman" w:hAnsi="Times New Roman"/>
          <w:sz w:val="24"/>
          <w:szCs w:val="24"/>
        </w:rPr>
        <w:t xml:space="preserve">  № </w:t>
      </w:r>
      <w:r>
        <w:rPr>
          <w:rFonts w:ascii="Times New Roman" w:hAnsi="Times New Roman"/>
          <w:sz w:val="24"/>
          <w:szCs w:val="24"/>
        </w:rPr>
        <w:t>231</w:t>
      </w:r>
    </w:p>
    <w:p w14:paraId="7094CA45" w14:textId="77777777" w:rsidR="001D0327" w:rsidRPr="00D251A5" w:rsidRDefault="001D0327" w:rsidP="001D0327">
      <w:pPr>
        <w:tabs>
          <w:tab w:val="left" w:pos="4536"/>
        </w:tabs>
        <w:spacing w:after="0"/>
        <w:rPr>
          <w:rFonts w:ascii="Times New Roman" w:hAnsi="Times New Roman"/>
          <w:sz w:val="24"/>
          <w:szCs w:val="24"/>
        </w:rPr>
      </w:pPr>
    </w:p>
    <w:p w14:paraId="17209C33" w14:textId="77777777" w:rsidR="001D0327" w:rsidRPr="00D251A5" w:rsidRDefault="001D0327" w:rsidP="001D0327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07"/>
        <w:gridCol w:w="5417"/>
      </w:tblGrid>
      <w:tr w:rsidR="001D0327" w:rsidRPr="00D251A5" w14:paraId="390A9D2A" w14:textId="77777777" w:rsidTr="001D0327">
        <w:trPr>
          <w:trHeight w:val="1671"/>
        </w:trPr>
        <w:tc>
          <w:tcPr>
            <w:tcW w:w="4607" w:type="dxa"/>
            <w:shd w:val="clear" w:color="auto" w:fill="FFFFFF"/>
            <w:hideMark/>
          </w:tcPr>
          <w:p w14:paraId="59150FFE" w14:textId="3930E55D" w:rsidR="001D0327" w:rsidRPr="00D251A5" w:rsidRDefault="001D0327">
            <w:pPr>
              <w:spacing w:after="0" w:line="240" w:lineRule="auto"/>
              <w:ind w:right="-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51A5">
              <w:rPr>
                <w:rFonts w:ascii="Times New Roman" w:hAnsi="Times New Roman"/>
                <w:b/>
                <w:sz w:val="24"/>
                <w:szCs w:val="24"/>
              </w:rPr>
              <w:t>О внесении изменений в постановление Администрации муниципального образования «город Десногорск» Смоленской области от 02.03.2020                    № 199 «Об утверждении Положения</w:t>
            </w:r>
            <w:r w:rsidR="00E957E7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 w:rsidRPr="00D251A5">
              <w:rPr>
                <w:rFonts w:ascii="Times New Roman" w:hAnsi="Times New Roman"/>
                <w:b/>
                <w:sz w:val="24"/>
                <w:szCs w:val="24"/>
              </w:rPr>
              <w:t xml:space="preserve"> о сборном эвакуационном </w:t>
            </w:r>
            <w:r w:rsidR="00E957E7" w:rsidRPr="00D251A5">
              <w:rPr>
                <w:rFonts w:ascii="Times New Roman" w:hAnsi="Times New Roman"/>
                <w:b/>
                <w:sz w:val="24"/>
                <w:szCs w:val="24"/>
              </w:rPr>
              <w:t>пункте муниципального</w:t>
            </w:r>
            <w:r w:rsidRPr="00D251A5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ния «город Десногорск» Смоленской области, Перечня сборных эвакуационных пунктов, назначении начальников сборных эвакуационных пунктов</w:t>
            </w:r>
            <w:r w:rsidR="00E957E7"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  <w:r w:rsidRPr="00D251A5">
              <w:rPr>
                <w:rFonts w:ascii="Times New Roman" w:hAnsi="Times New Roman"/>
                <w:b/>
                <w:sz w:val="24"/>
                <w:szCs w:val="24"/>
              </w:rPr>
              <w:t xml:space="preserve"> и признании утратившими силу некоторых правовых актов»</w:t>
            </w:r>
          </w:p>
        </w:tc>
        <w:tc>
          <w:tcPr>
            <w:tcW w:w="5417" w:type="dxa"/>
            <w:shd w:val="clear" w:color="auto" w:fill="FFFFFF"/>
          </w:tcPr>
          <w:p w14:paraId="18135759" w14:textId="77777777" w:rsidR="001D0327" w:rsidRPr="00D251A5" w:rsidRDefault="001D0327">
            <w:pPr>
              <w:spacing w:after="0" w:line="240" w:lineRule="auto"/>
              <w:rPr>
                <w:rFonts w:ascii="Times New Roman" w:hAnsi="Times New Roman"/>
                <w:b/>
                <w:bCs/>
                <w:color w:val="31849B"/>
                <w:sz w:val="24"/>
                <w:szCs w:val="24"/>
              </w:rPr>
            </w:pPr>
          </w:p>
        </w:tc>
      </w:tr>
    </w:tbl>
    <w:p w14:paraId="673C380F" w14:textId="77777777" w:rsidR="001D0327" w:rsidRPr="00D251A5" w:rsidRDefault="001D0327" w:rsidP="001D03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3F958F" w14:textId="77777777" w:rsidR="001D0327" w:rsidRPr="00D251A5" w:rsidRDefault="001D0327" w:rsidP="001D03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5936F5" w14:textId="23DBEA4B" w:rsidR="001D0327" w:rsidRPr="00D251A5" w:rsidRDefault="001D0327" w:rsidP="001D03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1A5">
        <w:rPr>
          <w:rFonts w:ascii="Times New Roman" w:hAnsi="Times New Roman"/>
          <w:sz w:val="24"/>
          <w:szCs w:val="24"/>
        </w:rPr>
        <w:tab/>
        <w:t>В соответствии с Федеральными законами от 12.02.1998 № 28-ФЗ «О гражданской обороне», от 21.12.1994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.11.2023 №</w:t>
      </w:r>
      <w:r w:rsidR="00E957E7">
        <w:rPr>
          <w:rFonts w:ascii="Times New Roman" w:hAnsi="Times New Roman"/>
          <w:sz w:val="24"/>
          <w:szCs w:val="24"/>
        </w:rPr>
        <w:t xml:space="preserve"> </w:t>
      </w:r>
      <w:r w:rsidRPr="00D251A5">
        <w:rPr>
          <w:rFonts w:ascii="Times New Roman" w:hAnsi="Times New Roman"/>
          <w:sz w:val="24"/>
          <w:szCs w:val="24"/>
        </w:rPr>
        <w:t>2056 «О порядке эвакуации населения, материальных и культурных ценностей в безопасные районы», в целях планирования, подготовки и проведения эвакуации населения в безопасные районы и приведения в соответствие с действующим законодательством</w:t>
      </w:r>
    </w:p>
    <w:p w14:paraId="3F9E550F" w14:textId="77777777" w:rsidR="001D0327" w:rsidRPr="00D251A5" w:rsidRDefault="001D0327" w:rsidP="001D03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31E443" w14:textId="77777777" w:rsidR="001D0327" w:rsidRPr="00D251A5" w:rsidRDefault="001D0327" w:rsidP="001D03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0EA093" w14:textId="77777777" w:rsidR="001D0327" w:rsidRDefault="001D0327" w:rsidP="001D03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14:paraId="6533171E" w14:textId="77777777" w:rsidR="001D0327" w:rsidRPr="00D251A5" w:rsidRDefault="001D0327" w:rsidP="001D03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40AD381" w14:textId="77777777" w:rsidR="001D0327" w:rsidRPr="00D251A5" w:rsidRDefault="001D0327" w:rsidP="001D03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E60F47F" w14:textId="58C7637A" w:rsidR="001D0327" w:rsidRDefault="001D0327" w:rsidP="001D03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 Внести в постановление Администрации муниципального образования «город Десногорск» Смоленской области от 02.03.2020 № 199 «Об утверждении Положения о сборном эвакуационном пункте муниципального образования «город Десногорск» Смоленской области, Перечня сборных эвакуационных пунктов, назначении начальников сборных эвакуационных пунктов и признании утратившими силу некоторых правовых актов» (в ред. </w:t>
      </w:r>
      <w:r w:rsidR="00F81959">
        <w:rPr>
          <w:rFonts w:ascii="Times New Roman" w:hAnsi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sz w:val="24"/>
          <w:szCs w:val="24"/>
        </w:rPr>
        <w:t xml:space="preserve">от 24.07.2020 № 545, от 14.04.2021 № 321, от 03.10.2022 № 787, от 10.10.2022 № </w:t>
      </w:r>
      <w:r w:rsidR="00FF5437">
        <w:rPr>
          <w:rFonts w:ascii="Times New Roman" w:hAnsi="Times New Roman"/>
          <w:sz w:val="24"/>
          <w:szCs w:val="24"/>
        </w:rPr>
        <w:t xml:space="preserve">815,                </w:t>
      </w:r>
      <w:r>
        <w:rPr>
          <w:rFonts w:ascii="Times New Roman" w:hAnsi="Times New Roman"/>
          <w:sz w:val="24"/>
          <w:szCs w:val="24"/>
        </w:rPr>
        <w:t xml:space="preserve"> от 01.02.2023 № 78,</w:t>
      </w:r>
      <w:r w:rsidR="002829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27.09.2023 № 921) следующие изменения:</w:t>
      </w:r>
    </w:p>
    <w:p w14:paraId="4890970F" w14:textId="77777777" w:rsidR="001D0327" w:rsidRDefault="001D0327" w:rsidP="001D032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ункт 2 изложить в следующей редакции:</w:t>
      </w:r>
    </w:p>
    <w:p w14:paraId="6DFFFC01" w14:textId="77777777" w:rsidR="001D0327" w:rsidRDefault="001D0327" w:rsidP="001D032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Назначить начальников сборных эвакуационных пунктов:</w:t>
      </w:r>
    </w:p>
    <w:p w14:paraId="10739F3D" w14:textId="77777777" w:rsidR="001D0327" w:rsidRDefault="001D0327" w:rsidP="001D032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СЭП № 1 педагога - организатора ОБЖ муниципального бюджетного общеобразовательного учреждения «Средняя школа № 1» муниципального образования «город Десногорск» Смоленской области Компанец Сергея Анатольевича;</w:t>
      </w:r>
    </w:p>
    <w:p w14:paraId="3EB097CA" w14:textId="77777777" w:rsidR="001D0327" w:rsidRDefault="001D0327" w:rsidP="001D032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ЭП № 2 педагога - организатора ОБЖ муниципального бюджетного общеобразовательного учреждения «Средняя школа № 2» муниципального образования «город Десногорск» Смоленской области Николаеву Оксану Анатольевну;</w:t>
      </w:r>
    </w:p>
    <w:p w14:paraId="17BBF5CE" w14:textId="4A5F928A" w:rsidR="001D0327" w:rsidRDefault="001D0327" w:rsidP="001D032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ЭП № 3 </w:t>
      </w:r>
      <w:r w:rsidR="00414639">
        <w:rPr>
          <w:rFonts w:ascii="Times New Roman" w:hAnsi="Times New Roman"/>
          <w:sz w:val="24"/>
          <w:szCs w:val="24"/>
        </w:rPr>
        <w:t>учителя истории и обществознания</w:t>
      </w:r>
      <w:r>
        <w:rPr>
          <w:rFonts w:ascii="Times New Roman" w:hAnsi="Times New Roman"/>
          <w:sz w:val="24"/>
          <w:szCs w:val="24"/>
        </w:rPr>
        <w:t xml:space="preserve"> муниципального бюджетного общеобразовательного учреждения «Средняя школа № 4» муниципального образования «город Десногорск» Смоленской области Чаусову Марию Михайловну;</w:t>
      </w:r>
    </w:p>
    <w:p w14:paraId="20D19603" w14:textId="77777777" w:rsidR="001D0327" w:rsidRDefault="001D0327" w:rsidP="001D032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ЭП № 4 заместителя начальника учебно-тренировочного пункта Смоленской АЭС Лобачева Павла Алексеевича;</w:t>
      </w:r>
    </w:p>
    <w:p w14:paraId="2374B115" w14:textId="4135D183" w:rsidR="001D0327" w:rsidRDefault="001D0327" w:rsidP="001D032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ЭП № 5 начальника отдельного поста ведомственной пожарной охраны ФБУ КП-5 УФСИН России по Смоленской области Сергеева Сергея Вячеславовича</w:t>
      </w:r>
      <w:r w:rsidR="00414639">
        <w:rPr>
          <w:rFonts w:ascii="Times New Roman" w:hAnsi="Times New Roman"/>
          <w:sz w:val="24"/>
          <w:szCs w:val="24"/>
        </w:rPr>
        <w:t>;</w:t>
      </w:r>
    </w:p>
    <w:p w14:paraId="4EBA2AC0" w14:textId="77777777" w:rsidR="001D0327" w:rsidRDefault="001D0327" w:rsidP="001D032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ЭП № 6 директора муниципального бюджетного учреждения «Центр культуры и молодежной политики» муниципального образования «город Десногорск» Смоленской области Михайлову Инну Леонидовну;</w:t>
      </w:r>
    </w:p>
    <w:p w14:paraId="5706E376" w14:textId="77777777" w:rsidR="001D0327" w:rsidRDefault="001D0327" w:rsidP="001D032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ЭП № 7 заместителя заведующей по АХР муниципального бюджетного дошкольного образовательного учреждения «Детский сад «Теремок» муниципального образования «город Десногорск» Смоленской области Стенину Юлию Викторовну;</w:t>
      </w:r>
    </w:p>
    <w:p w14:paraId="3E510C4B" w14:textId="77777777" w:rsidR="001D0327" w:rsidRDefault="001D0327" w:rsidP="001D032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ЭП № 8 преподавателя - организатора ОБЖ муниципального бюджетного общеобразовательного учреждения «Средняя школа № 3» муниципального образования «город Десногорск» Смоленской области Орешкину Ирину Николаевну.».</w:t>
      </w:r>
    </w:p>
    <w:p w14:paraId="46517EB3" w14:textId="77777777" w:rsidR="001D0327" w:rsidRDefault="001D0327" w:rsidP="001D03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тделу информационных технологий и связи с общественностью (Е.С. Любименко) разместить настоящее постановление на официальном сайте Администрации муниципального образования «город Десногорск» Смоленской области в информационно-телекоммуникационной сети «Интернет».</w:t>
      </w:r>
    </w:p>
    <w:p w14:paraId="3F76709E" w14:textId="0C0F45B1" w:rsidR="001D0327" w:rsidRDefault="001D0327" w:rsidP="001D032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Контроль исполнения настоящего постановления возложить на </w:t>
      </w:r>
      <w:r w:rsidR="00CF7816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ервого заместителя Главы муниципального образования по социальным вопросам – председателя эвакуационной комиссии муниципального образования «город Десногорск» Смоленской области</w:t>
      </w:r>
      <w:r w:rsidR="00E957E7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З.В. Бриллиантову и начальника муниципального бюджетного учреждения «Управление по делам гражданской обороны и чрезвычайным ситуациям» муниципального образования «город Десногорск» Смоленской области С.А. Хазова.</w:t>
      </w:r>
    </w:p>
    <w:p w14:paraId="3DCB4433" w14:textId="77777777" w:rsidR="001D0327" w:rsidRDefault="001D0327" w:rsidP="001D03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A043A76" w14:textId="77777777" w:rsidR="001D0327" w:rsidRDefault="001D0327" w:rsidP="001D03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F4383DA" w14:textId="77777777" w:rsidR="001D0327" w:rsidRDefault="001D0327" w:rsidP="001D03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262ADE" w14:textId="77777777" w:rsidR="001D0327" w:rsidRDefault="001D0327" w:rsidP="001D03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14:paraId="0F477D57" w14:textId="77777777" w:rsidR="001D0327" w:rsidRDefault="001D0327" w:rsidP="001D032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город Десногорск» Смоленской области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</w:t>
      </w:r>
      <w:r>
        <w:rPr>
          <w:rFonts w:ascii="Times New Roman" w:hAnsi="Times New Roman"/>
          <w:b/>
          <w:bCs/>
          <w:sz w:val="28"/>
          <w:szCs w:val="28"/>
        </w:rPr>
        <w:t>А.А. Терлецкий</w:t>
      </w:r>
    </w:p>
    <w:p w14:paraId="44A01B4B" w14:textId="77777777" w:rsidR="001D0327" w:rsidRDefault="001D0327" w:rsidP="001D0327">
      <w:pPr>
        <w:spacing w:line="240" w:lineRule="auto"/>
        <w:jc w:val="both"/>
        <w:rPr>
          <w:color w:val="FF0000"/>
        </w:rPr>
      </w:pPr>
    </w:p>
    <w:p w14:paraId="4D43D7EC" w14:textId="77777777" w:rsidR="001D0327" w:rsidRDefault="001D0327" w:rsidP="001D0327">
      <w:pPr>
        <w:spacing w:line="240" w:lineRule="auto"/>
      </w:pPr>
    </w:p>
    <w:p w14:paraId="3EBF641B" w14:textId="77777777" w:rsidR="001D0327" w:rsidRDefault="001D0327" w:rsidP="001D0327">
      <w:pPr>
        <w:spacing w:line="240" w:lineRule="auto"/>
      </w:pPr>
    </w:p>
    <w:p w14:paraId="74577309" w14:textId="77777777" w:rsidR="00E44407" w:rsidRPr="001D0327" w:rsidRDefault="00E44407" w:rsidP="001D03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44407" w:rsidRPr="001D0327" w:rsidSect="00D251A5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26E34" w14:textId="77777777" w:rsidR="008314AB" w:rsidRDefault="008314AB" w:rsidP="001D0327">
      <w:pPr>
        <w:spacing w:after="0" w:line="240" w:lineRule="auto"/>
      </w:pPr>
      <w:r>
        <w:separator/>
      </w:r>
    </w:p>
  </w:endnote>
  <w:endnote w:type="continuationSeparator" w:id="0">
    <w:p w14:paraId="5C4B8E76" w14:textId="77777777" w:rsidR="008314AB" w:rsidRDefault="008314AB" w:rsidP="001D0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E11F3" w14:textId="77777777" w:rsidR="008314AB" w:rsidRDefault="008314AB" w:rsidP="001D0327">
      <w:pPr>
        <w:spacing w:after="0" w:line="240" w:lineRule="auto"/>
      </w:pPr>
      <w:r>
        <w:separator/>
      </w:r>
    </w:p>
  </w:footnote>
  <w:footnote w:type="continuationSeparator" w:id="0">
    <w:p w14:paraId="749929B9" w14:textId="77777777" w:rsidR="008314AB" w:rsidRDefault="008314AB" w:rsidP="001D0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A319B" w14:textId="05963C5B" w:rsidR="001D0327" w:rsidRPr="001D0327" w:rsidRDefault="001D0327" w:rsidP="001D0327">
    <w:pPr>
      <w:pStyle w:val="a3"/>
      <w:jc w:val="center"/>
      <w:rPr>
        <w:rFonts w:ascii="Times New Roman" w:hAnsi="Times New Roman"/>
      </w:rPr>
    </w:pPr>
    <w:r>
      <w:rPr>
        <w:rFonts w:ascii="Times New Roman" w:hAnsi="Times New Roman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4407"/>
    <w:rsid w:val="0009119D"/>
    <w:rsid w:val="001D0327"/>
    <w:rsid w:val="002829C4"/>
    <w:rsid w:val="00414639"/>
    <w:rsid w:val="004837EE"/>
    <w:rsid w:val="006A7C8A"/>
    <w:rsid w:val="008314AB"/>
    <w:rsid w:val="00976BD0"/>
    <w:rsid w:val="00C72703"/>
    <w:rsid w:val="00CB129B"/>
    <w:rsid w:val="00CF7816"/>
    <w:rsid w:val="00D251A5"/>
    <w:rsid w:val="00E44407"/>
    <w:rsid w:val="00E81BB6"/>
    <w:rsid w:val="00E957E7"/>
    <w:rsid w:val="00F81959"/>
    <w:rsid w:val="00FF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0DD44C"/>
  <w15:docId w15:val="{8E82B943-7878-4972-85A8-8EC68FA78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032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1D0327"/>
    <w:pPr>
      <w:keepNext/>
      <w:spacing w:after="0" w:line="240" w:lineRule="auto"/>
      <w:ind w:left="708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1D0327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6"/>
      <w:szCs w:val="20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1D0327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44"/>
      <w:szCs w:val="2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1D0327"/>
    <w:pPr>
      <w:keepNext/>
      <w:spacing w:after="0" w:line="240" w:lineRule="auto"/>
      <w:jc w:val="center"/>
      <w:outlineLvl w:val="5"/>
    </w:pPr>
    <w:rPr>
      <w:rFonts w:ascii="Times New Roman" w:hAnsi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1D032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1D032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1D0327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1D032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1D0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0327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1D0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0327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2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29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5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322F6-B298-4EA6-8FF5-96566E753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</dc:creator>
  <cp:keywords/>
  <dc:description/>
  <cp:lastModifiedBy>XE</cp:lastModifiedBy>
  <cp:revision>10</cp:revision>
  <cp:lastPrinted>2024-03-04T10:36:00Z</cp:lastPrinted>
  <dcterms:created xsi:type="dcterms:W3CDTF">2024-03-04T07:48:00Z</dcterms:created>
  <dcterms:modified xsi:type="dcterms:W3CDTF">2024-03-06T07:45:00Z</dcterms:modified>
</cp:coreProperties>
</file>